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8E44AD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337B4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250DB2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7B4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D453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37B4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D453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2E3B806" w14:textId="58F017EF" w:rsidR="00C86A02" w:rsidRDefault="00C14F7B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bookmarkStart w:id="2" w:name="_Hlk10130448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</w:t>
      </w:r>
      <w:r w:rsidR="00A3215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今度の金曜日</w:t>
      </w:r>
      <w:r w:rsidR="00C5672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当連盟主管にて</w:t>
      </w:r>
      <w:r w:rsidR="00A3215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幕します</w:t>
      </w:r>
      <w:r w:rsidR="00C5672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2"/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7B8DDFC" w14:textId="2683716A" w:rsidR="00A32154" w:rsidRDefault="00A32154" w:rsidP="00A32154">
      <w:pPr>
        <w:textAlignment w:val="center"/>
        <w:rPr>
          <w:rFonts w:hAnsi="ＭＳ ゴシック" w:hint="default"/>
          <w:szCs w:val="21"/>
        </w:rPr>
      </w:pPr>
      <w:bookmarkStart w:id="3" w:name="_Hlk101297921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bookmarkStart w:id="4" w:name="_Hlk101862863"/>
      <w:r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5/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5" w:name="_Hlk101862850"/>
      <w:bookmarkEnd w:id="4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市が主管です－</w:t>
      </w:r>
      <w:bookmarkEnd w:id="5"/>
    </w:p>
    <w:p w14:paraId="0A28F9B9" w14:textId="77777777" w:rsidR="00A32154" w:rsidRDefault="00A32154" w:rsidP="00A32154">
      <w:pPr>
        <w:pStyle w:val="a4"/>
        <w:spacing w:line="320" w:lineRule="exact"/>
      </w:pPr>
      <w:r>
        <w:rPr>
          <w:color w:val="4472C4" w:themeColor="accent5"/>
        </w:rPr>
        <w:t>■</w:t>
      </w:r>
      <w:r>
        <w:t>4</w:t>
      </w:r>
      <w:r w:rsidRPr="00525893">
        <w:t>/</w:t>
      </w:r>
      <w:r>
        <w:t>29</w:t>
      </w:r>
      <w:r w:rsidRPr="00525893">
        <w:t>(</w:t>
      </w:r>
      <w:r>
        <w:rPr>
          <w:rFonts w:hint="eastAsia"/>
        </w:rPr>
        <w:t>金</w:t>
      </w:r>
      <w:r w:rsidRPr="00525893">
        <w:rPr>
          <w:rFonts w:hint="eastAsia"/>
        </w:rPr>
        <w:t>)</w:t>
      </w:r>
      <w:r>
        <w:rPr>
          <w:rFonts w:hint="eastAsia"/>
        </w:rPr>
        <w:t>開会式</w:t>
      </w:r>
    </w:p>
    <w:p w14:paraId="6100D458" w14:textId="77777777" w:rsidR="00A32154" w:rsidRDefault="00A32154" w:rsidP="00A32154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cs="ＭＳ Ｐゴシック"/>
          <w:szCs w:val="21"/>
        </w:rPr>
        <w:t>富士見市第2運動公園B面</w:t>
      </w:r>
      <w:r>
        <w:rPr>
          <w:rFonts w:cs="ＭＳ Ｐゴシック" w:hint="eastAsia"/>
          <w:szCs w:val="21"/>
        </w:rPr>
        <w:t>（選手宣誓：水谷フェニックス仲村大輝主将）</w:t>
      </w:r>
    </w:p>
    <w:p w14:paraId="77DF1F43" w14:textId="77777777" w:rsidR="00A32154" w:rsidRDefault="00A32154" w:rsidP="00A32154">
      <w:pPr>
        <w:pStyle w:val="a4"/>
        <w:spacing w:line="320" w:lineRule="exact"/>
      </w:pPr>
      <w:r w:rsidRPr="00386F1C">
        <w:rPr>
          <w:rFonts w:cs="ＭＳ Ｐゴシック"/>
          <w:szCs w:val="24"/>
        </w:rPr>
        <w:t>■</w:t>
      </w:r>
      <w:r>
        <w:t>4</w:t>
      </w:r>
      <w:r w:rsidRPr="00525893">
        <w:t>/</w:t>
      </w:r>
      <w:r>
        <w:t>29</w:t>
      </w:r>
      <w:r w:rsidRPr="00525893">
        <w:t>(</w:t>
      </w:r>
      <w:r>
        <w:rPr>
          <w:rFonts w:hint="eastAsia"/>
        </w:rPr>
        <w:t>木</w:t>
      </w:r>
      <w:r w:rsidRPr="00525893">
        <w:rPr>
          <w:rFonts w:hint="eastAsia"/>
        </w:rPr>
        <w:t>)</w:t>
      </w:r>
      <w:r>
        <w:t xml:space="preserve"> </w:t>
      </w:r>
      <w:r>
        <w:rPr>
          <w:rFonts w:hint="eastAsia"/>
        </w:rPr>
        <w:t>初日の対戦</w:t>
      </w:r>
    </w:p>
    <w:p w14:paraId="45BF51BD" w14:textId="6008BAE7" w:rsidR="00A32154" w:rsidRDefault="00A32154" w:rsidP="00A32154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6" w:name="_Hlk101862483"/>
      <w:r>
        <w:rPr>
          <w:rFonts w:hAnsi="ＭＳ ゴシック" w:cs="ＭＳ Ｐゴシック"/>
          <w:color w:val="auto"/>
          <w:szCs w:val="21"/>
        </w:rPr>
        <w:t>◆</w:t>
      </w:r>
      <w:bookmarkEnd w:id="6"/>
      <w:r>
        <w:rPr>
          <w:rFonts w:hAnsi="ＭＳ ゴシック" w:cs="ＭＳ Ｐゴシック"/>
          <w:color w:val="auto"/>
          <w:szCs w:val="21"/>
        </w:rPr>
        <w:t>富士見市第2運動公園B面</w:t>
      </w:r>
    </w:p>
    <w:p w14:paraId="57AF9800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</w:t>
      </w:r>
      <w:r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大井ブルーウィングス×富士見ジュニアサンデー</w:t>
      </w:r>
    </w:p>
    <w:p w14:paraId="066717C3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鶴ヶ岡少年野球クラブ×勝瀬キッズ</w:t>
      </w:r>
    </w:p>
    <w:p w14:paraId="3C074C90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4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大井少年ファイターズ×みずほ台ヤンガース</w:t>
      </w:r>
    </w:p>
    <w:p w14:paraId="7F10F70B" w14:textId="49F71825" w:rsidR="00A32154" w:rsidRDefault="00A32154" w:rsidP="00A32154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富士見市第2運動公園</w:t>
      </w:r>
      <w:r>
        <w:rPr>
          <w:rFonts w:hAnsi="ＭＳ ゴシック" w:cs="ＭＳ Ｐゴシック" w:hint="default"/>
          <w:color w:val="auto"/>
          <w:szCs w:val="21"/>
        </w:rPr>
        <w:t>A</w:t>
      </w:r>
      <w:r>
        <w:rPr>
          <w:rFonts w:hAnsi="ＭＳ ゴシック" w:cs="ＭＳ Ｐゴシック"/>
          <w:color w:val="auto"/>
          <w:szCs w:val="21"/>
        </w:rPr>
        <w:t>面</w:t>
      </w:r>
    </w:p>
    <w:p w14:paraId="48E24CD1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1 </w:t>
      </w:r>
      <w:r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上福岡イーグルス×三芳ホープ</w:t>
      </w:r>
    </w:p>
    <w:p w14:paraId="2CA9D674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 1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鶴小ニュースカイヤーズ×上福岡パワーズ</w:t>
      </w:r>
    </w:p>
    <w:p w14:paraId="0A94E288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4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三芳ドリームズ×みずほ台ヤンガース</w:t>
      </w:r>
    </w:p>
    <w:p w14:paraId="0CC32C56" w14:textId="27661052" w:rsidR="00A32154" w:rsidRDefault="00A32154" w:rsidP="00A32154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◆富士見市運動公園D面</w:t>
      </w:r>
    </w:p>
    <w:p w14:paraId="3688AA2C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1 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1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富士見スピリッツ×大井亀少クラブ</w:t>
      </w:r>
    </w:p>
    <w:p w14:paraId="33F5260A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2 1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 富士見ファイヤーズ×大井ウェスト</w:t>
      </w:r>
    </w:p>
    <w:p w14:paraId="5EC10F1E" w14:textId="77777777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51A72063" w14:textId="4D7AEEB5" w:rsidR="00A32154" w:rsidRDefault="00C5672C" w:rsidP="00A3215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 w:rsidR="00A32154">
        <w:rPr>
          <w:rFonts w:hAnsi="ＭＳ ゴシック"/>
          <w:b/>
          <w:bCs/>
          <w:color w:val="0000FF"/>
          <w:sz w:val="28"/>
          <w:szCs w:val="28"/>
        </w:rPr>
        <w:t>.</w:t>
      </w:r>
      <w:r w:rsidR="00A32154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小休止です－</w:t>
      </w:r>
    </w:p>
    <w:p w14:paraId="239AAB1F" w14:textId="77777777" w:rsidR="00A32154" w:rsidRDefault="00A32154" w:rsidP="00A3215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7" w:name="_Hlk99467303"/>
      <w:r>
        <w:rPr>
          <w:rFonts w:ascii="ＭＳ ゴシック" w:eastAsia="ＭＳ ゴシック" w:hAnsi="ＭＳ ゴシック" w:hint="eastAsia"/>
          <w:sz w:val="21"/>
          <w:szCs w:val="21"/>
        </w:rPr>
        <w:t>□4</w:t>
      </w:r>
      <w:r>
        <w:rPr>
          <w:rFonts w:ascii="ＭＳ ゴシック" w:eastAsia="ＭＳ ゴシック" w:hAnsi="ＭＳ ゴシック"/>
          <w:sz w:val="21"/>
          <w:szCs w:val="21"/>
        </w:rPr>
        <w:t>/23</w:t>
      </w:r>
      <w:r>
        <w:rPr>
          <w:rFonts w:ascii="ＭＳ ゴシック" w:eastAsia="ＭＳ ゴシック" w:hAnsi="ＭＳ ゴシック" w:hint="eastAsia"/>
          <w:sz w:val="21"/>
          <w:szCs w:val="21"/>
        </w:rPr>
        <w:t>四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</w:t>
      </w:r>
      <w:r>
        <w:rPr>
          <w:rFonts w:ascii="ＭＳ ゴシック" w:eastAsia="ＭＳ ゴシック" w:hAnsi="ＭＳ ゴシック" w:hint="eastAsia"/>
          <w:sz w:val="21"/>
          <w:szCs w:val="21"/>
        </w:rPr>
        <w:t>結果</w:t>
      </w:r>
    </w:p>
    <w:p w14:paraId="4190AD27" w14:textId="3AD0C3AD" w:rsidR="00A32154" w:rsidRDefault="00A32154" w:rsidP="00A3215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8" w:name="_Hlk101702853"/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bookmarkEnd w:id="8"/>
      <w:r>
        <w:rPr>
          <w:rFonts w:ascii="ＭＳ ゴシック" w:eastAsia="ＭＳ ゴシック" w:hAnsi="ＭＳ ゴシック" w:hint="eastAsia"/>
          <w:sz w:val="21"/>
          <w:szCs w:val="21"/>
        </w:rPr>
        <w:t>ファイヤーズ7</w:t>
      </w:r>
      <w:r>
        <w:rPr>
          <w:rFonts w:ascii="ＭＳ ゴシック" w:eastAsia="ＭＳ ゴシック" w:hAnsi="ＭＳ ゴシック"/>
          <w:sz w:val="21"/>
          <w:szCs w:val="21"/>
        </w:rPr>
        <w:t>-5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フェニックス●　</w:t>
      </w:r>
      <w:r w:rsidR="0045473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●ジュニアサンデー7</w:t>
      </w:r>
      <w:r>
        <w:rPr>
          <w:rFonts w:ascii="ＭＳ ゴシック" w:eastAsia="ＭＳ ゴシック" w:hAnsi="ＭＳ ゴシック"/>
          <w:sz w:val="21"/>
          <w:szCs w:val="21"/>
        </w:rPr>
        <w:t>-15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○</w:t>
      </w:r>
    </w:p>
    <w:p w14:paraId="664F96FE" w14:textId="77777777" w:rsidR="00A32154" w:rsidRDefault="00A32154" w:rsidP="00A3215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4</w:t>
      </w:r>
      <w:r>
        <w:rPr>
          <w:rFonts w:ascii="ＭＳ ゴシック" w:eastAsia="ＭＳ ゴシック" w:hAnsi="ＭＳ ゴシック"/>
          <w:sz w:val="21"/>
          <w:szCs w:val="21"/>
        </w:rPr>
        <w:t>/2</w:t>
      </w:r>
      <w:r>
        <w:rPr>
          <w:rFonts w:ascii="ＭＳ ゴシック" w:eastAsia="ＭＳ ゴシック" w:hAnsi="ＭＳ ゴシック" w:hint="eastAsia"/>
          <w:sz w:val="21"/>
          <w:szCs w:val="21"/>
        </w:rPr>
        <w:t>4五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</w:t>
      </w:r>
      <w:r>
        <w:rPr>
          <w:rFonts w:ascii="ＭＳ ゴシック" w:eastAsia="ＭＳ ゴシック" w:hAnsi="ＭＳ ゴシック" w:hint="eastAsia"/>
          <w:sz w:val="21"/>
          <w:szCs w:val="21"/>
        </w:rPr>
        <w:t>結果</w:t>
      </w:r>
    </w:p>
    <w:p w14:paraId="106959F4" w14:textId="68A91D2A" w:rsidR="00A32154" w:rsidRDefault="00A32154" w:rsidP="00A3215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○ヤンガース9</w:t>
      </w:r>
      <w:r>
        <w:rPr>
          <w:rFonts w:ascii="ＭＳ ゴシック" w:eastAsia="ＭＳ ゴシック" w:hAnsi="ＭＳ ゴシック"/>
          <w:sz w:val="21"/>
          <w:szCs w:val="21"/>
        </w:rPr>
        <w:t>(5C)1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●　●フェニックス8</w:t>
      </w:r>
      <w:r>
        <w:rPr>
          <w:rFonts w:ascii="ＭＳ ゴシック" w:eastAsia="ＭＳ ゴシック" w:hAnsi="ＭＳ ゴシック"/>
          <w:sz w:val="21"/>
          <w:szCs w:val="21"/>
        </w:rPr>
        <w:t>-9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○</w:t>
      </w:r>
    </w:p>
    <w:bookmarkEnd w:id="7"/>
    <w:p w14:paraId="3C5AEEE3" w14:textId="3C74ADC1" w:rsidR="00A32154" w:rsidRDefault="00A32154" w:rsidP="00A32154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</w:rPr>
      </w:pPr>
      <w:r w:rsidRPr="005C6955">
        <w:rPr>
          <w:color w:val="FF0000"/>
        </w:rPr>
        <w:t>※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3(火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4(水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7(土</w:t>
      </w:r>
      <w:r w:rsidRPr="005C6955">
        <w:rPr>
          <w:rFonts w:hint="default"/>
          <w:color w:val="FF0000"/>
        </w:rPr>
        <w:t>),</w:t>
      </w:r>
      <w:r w:rsidRPr="005C6955">
        <w:rPr>
          <w:color w:val="FF0000"/>
        </w:rPr>
        <w:t>5</w:t>
      </w:r>
      <w:r w:rsidRPr="005C6955">
        <w:rPr>
          <w:rFonts w:hint="default"/>
          <w:color w:val="FF0000"/>
        </w:rPr>
        <w:t>/</w:t>
      </w:r>
      <w:r w:rsidRPr="005C6955">
        <w:rPr>
          <w:color w:val="FF0000"/>
        </w:rPr>
        <w:t>8(日</w:t>
      </w:r>
      <w:r w:rsidRPr="005C6955">
        <w:rPr>
          <w:rFonts w:hint="default"/>
          <w:color w:val="FF0000"/>
        </w:rPr>
        <w:t>)</w:t>
      </w:r>
      <w:r w:rsidRPr="005C6955">
        <w:rPr>
          <w:color w:val="FF0000"/>
        </w:rPr>
        <w:t>も東入間春季大会の結果次第で市内大会</w:t>
      </w:r>
      <w:r w:rsidR="00C5672C">
        <w:rPr>
          <w:color w:val="FF0000"/>
        </w:rPr>
        <w:t>が行われる</w:t>
      </w:r>
      <w:r w:rsidRPr="005C6955">
        <w:rPr>
          <w:color w:val="FF0000"/>
        </w:rPr>
        <w:t xml:space="preserve">予定です。　　　　　　　　　　　　　　　　　　　　　　　　　　　　　　　　　　</w:t>
      </w:r>
    </w:p>
    <w:p w14:paraId="0DF80D55" w14:textId="77777777" w:rsidR="00A32154" w:rsidRDefault="00A32154" w:rsidP="00A32154">
      <w:pPr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6B931572" w14:textId="14454C62" w:rsidR="00454734" w:rsidRDefault="00454734" w:rsidP="0045473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高円宮賜杯入間東予選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3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5/1）</w:t>
      </w:r>
      <w:r w:rsidR="00832A5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832A5D" w:rsidRPr="00832A5D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試合開始時間追記</w:t>
      </w:r>
      <w:r w:rsidR="00832A5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EFF78D7" w14:textId="5149D55F" w:rsidR="00454734" w:rsidRDefault="00454734" w:rsidP="00454734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  <w:r>
        <w:rPr>
          <w:color w:val="4472C4" w:themeColor="accent5"/>
        </w:rPr>
        <w:t xml:space="preserve">　</w:t>
      </w:r>
      <w:r>
        <w:rPr>
          <w:rFonts w:hint="eastAsia"/>
          <w:color w:val="4472C4" w:themeColor="accent5"/>
        </w:rPr>
        <w:t xml:space="preserve">　　　　</w:t>
      </w:r>
      <w:r>
        <w:t>4/30(土)13:00〜16:30 第二運動公園B面</w:t>
      </w:r>
      <w:r w:rsidRPr="00832A5D">
        <w:rPr>
          <w:dstrike/>
        </w:rPr>
        <w:t>※予定</w:t>
      </w:r>
    </w:p>
    <w:p w14:paraId="2488A2FE" w14:textId="502C0290" w:rsidR="00454734" w:rsidRDefault="00454734" w:rsidP="00454734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入間東予選会</w:t>
      </w:r>
      <w:r>
        <w:t xml:space="preserve">　5/1(日)</w:t>
      </w:r>
      <w:r w:rsidR="00832A5D" w:rsidRPr="00832A5D">
        <w:rPr>
          <w:color w:val="FF0000"/>
        </w:rPr>
        <w:t>08:30</w:t>
      </w:r>
      <w:r w:rsidR="00832A5D">
        <w:t xml:space="preserve"> </w:t>
      </w:r>
      <w:r w:rsidR="00832A5D">
        <w:rPr>
          <w:rFonts w:hint="eastAsia"/>
        </w:rPr>
        <w:t>対三芳クラブ</w:t>
      </w:r>
      <w:r>
        <w:t xml:space="preserve"> 三芳町総合運動場</w:t>
      </w:r>
    </w:p>
    <w:p w14:paraId="28E1C2FE" w14:textId="77777777" w:rsidR="00454734" w:rsidRDefault="00454734" w:rsidP="00454734">
      <w:pPr>
        <w:spacing w:line="320" w:lineRule="exact"/>
        <w:rPr>
          <w:rFonts w:hAnsi="ＭＳ ゴシック" w:hint="default"/>
          <w:szCs w:val="21"/>
        </w:rPr>
      </w:pPr>
    </w:p>
    <w:p w14:paraId="1B4DC7B1" w14:textId="3D463695" w:rsidR="00C14F7B" w:rsidRDefault="00454734" w:rsidP="00C14F7B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4</w:t>
      </w:r>
      <w:r w:rsidR="00C14F7B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C14F7B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C14F7B"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 w:rsidR="00C14F7B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C14F7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C14F7B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bookmarkEnd w:id="3"/>
    <w:p w14:paraId="32CD8778" w14:textId="3E8FF7F5" w:rsidR="00C14F7B" w:rsidRDefault="00C14F7B" w:rsidP="00C14F7B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 xml:space="preserve">開会式　</w:t>
      </w:r>
      <w:r w:rsidR="00454734"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60F644FE" w14:textId="34283CC9" w:rsidR="00C14F7B" w:rsidRDefault="00C14F7B" w:rsidP="00C14F7B">
      <w:pPr>
        <w:spacing w:line="320" w:lineRule="exact"/>
        <w:rPr>
          <w:rFonts w:hAnsi="ＭＳ ゴシック" w:hint="default"/>
          <w:szCs w:val="21"/>
        </w:rPr>
      </w:pPr>
      <w:r>
        <w:rPr>
          <w:color w:val="4472C4" w:themeColor="accent5"/>
        </w:rPr>
        <w:t>■</w:t>
      </w:r>
      <w:r>
        <w:t>大会期間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  <w:bookmarkEnd w:id="0"/>
      <w:bookmarkEnd w:id="1"/>
    </w:p>
    <w:sectPr w:rsidR="00C14F7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796A" w14:textId="77777777" w:rsidR="00891F46" w:rsidRDefault="00891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EE61FE3" w14:textId="77777777" w:rsidR="00891F46" w:rsidRDefault="00891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37DFBC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D453F">
      <w:rPr>
        <w:rFonts w:ascii="Times New Roman" w:hint="default"/>
        <w:noProof/>
        <w:color w:val="808080" w:themeColor="background1" w:themeShade="80"/>
        <w:sz w:val="24"/>
        <w:szCs w:val="24"/>
      </w:rPr>
      <w:t>2022/04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A4AD" w14:textId="77777777" w:rsidR="00891F46" w:rsidRDefault="00891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C33B966" w14:textId="77777777" w:rsidR="00891F46" w:rsidRDefault="00891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61E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</cp:revision>
  <cp:lastPrinted>2018-10-22T12:20:00Z</cp:lastPrinted>
  <dcterms:created xsi:type="dcterms:W3CDTF">2022-04-27T03:52:00Z</dcterms:created>
  <dcterms:modified xsi:type="dcterms:W3CDTF">2022-04-27T03:52:00Z</dcterms:modified>
</cp:coreProperties>
</file>